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94" w:rsidRDefault="00E47994" w:rsidP="00E4799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47994" w:rsidRDefault="00E47994" w:rsidP="00E4799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ая школа поселка Заволжье»</w:t>
      </w:r>
    </w:p>
    <w:p w:rsidR="00E47994" w:rsidRDefault="00E47994" w:rsidP="00E4799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го муниципального района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1.12.2014                                                                                             № 01-10/261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Pr="00A05F80" w:rsidRDefault="00E47994" w:rsidP="00E47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   </w:t>
      </w:r>
      <w:r>
        <w:rPr>
          <w:rFonts w:ascii="Times New Roman" w:hAnsi="Times New Roman"/>
          <w:b/>
          <w:bCs/>
          <w:sz w:val="28"/>
          <w:szCs w:val="28"/>
        </w:rPr>
        <w:t xml:space="preserve">ПОЛОЖЕНИЯ   </w:t>
      </w:r>
    </w:p>
    <w:p w:rsidR="00E47994" w:rsidRPr="00A05F80" w:rsidRDefault="00E47994" w:rsidP="00E47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едении дневника </w:t>
      </w:r>
      <w:proofErr w:type="gramStart"/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gramEnd"/>
    </w:p>
    <w:p w:rsidR="00E47994" w:rsidRDefault="00E47994" w:rsidP="00E47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7994" w:rsidRPr="00E47994" w:rsidRDefault="00E47994" w:rsidP="00E47994">
      <w:pPr>
        <w:pStyle w:val="a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частью 4 статья 47 Федерального закона от 29.12.2012 № 273 ФЗ  «Об образовании в Российской Федерации», изменением наименования образовательного учреждения, </w:t>
      </w:r>
    </w:p>
    <w:p w:rsidR="00E47994" w:rsidRDefault="00E47994" w:rsidP="00E47994">
      <w:pPr>
        <w:pStyle w:val="a8"/>
        <w:rPr>
          <w:rFonts w:ascii="Times New Roman" w:hAnsi="Times New Roman"/>
          <w:b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7994" w:rsidRPr="00E47994" w:rsidRDefault="00E47994" w:rsidP="00E47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  Утвердить  прилагаемое  </w:t>
      </w:r>
      <w:r>
        <w:rPr>
          <w:rFonts w:ascii="Times New Roman" w:hAnsi="Times New Roman"/>
          <w:bCs/>
          <w:sz w:val="28"/>
          <w:szCs w:val="28"/>
        </w:rPr>
        <w:t xml:space="preserve">ПОЛОЖЕНИЕ  </w:t>
      </w:r>
      <w:r w:rsidRPr="00E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дневника </w:t>
      </w:r>
      <w:proofErr w:type="gramStart"/>
      <w:r w:rsidRPr="00E47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на официальном сайте учреждения в течение 10 рабочих дней со дня издания настоящего приказа.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НШ п.  Заволжье ЯМР                                    И.Г.Короткова</w:t>
      </w:r>
    </w:p>
    <w:p w:rsidR="00E47994" w:rsidRDefault="00E47994" w:rsidP="00E47994">
      <w:pPr>
        <w:pStyle w:val="a8"/>
        <w:rPr>
          <w:rFonts w:ascii="Times New Roman" w:hAnsi="Times New Roman"/>
          <w:sz w:val="28"/>
          <w:szCs w:val="28"/>
        </w:rPr>
      </w:pPr>
    </w:p>
    <w:p w:rsidR="00E47994" w:rsidRDefault="00E47994" w:rsidP="00E47994">
      <w:pPr>
        <w:rPr>
          <w:rFonts w:ascii="Calibri" w:hAnsi="Calibri"/>
        </w:rPr>
      </w:pPr>
    </w:p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p w:rsidR="00E47994" w:rsidRDefault="00E47994"/>
    <w:tbl>
      <w:tblPr>
        <w:tblStyle w:val="a5"/>
        <w:tblW w:w="101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9"/>
        <w:gridCol w:w="4325"/>
      </w:tblGrid>
      <w:tr w:rsidR="00DF6BF0" w:rsidTr="00F85565">
        <w:trPr>
          <w:trHeight w:val="901"/>
        </w:trPr>
        <w:tc>
          <w:tcPr>
            <w:tcW w:w="5819" w:type="dxa"/>
          </w:tcPr>
          <w:p w:rsidR="00DF6BF0" w:rsidRDefault="00DF6BF0" w:rsidP="00F85565">
            <w:pPr>
              <w:ind w:right="-4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</w:p>
          <w:p w:rsidR="00DF6BF0" w:rsidRDefault="00DF6BF0" w:rsidP="00547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DF6BF0" w:rsidRDefault="00F85565" w:rsidP="00F85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</w:t>
            </w:r>
            <w:r w:rsidR="00D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BF0" w:rsidRPr="007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F6BF0" w:rsidRPr="007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5" w:type="dxa"/>
          </w:tcPr>
          <w:p w:rsidR="00DF6BF0" w:rsidRDefault="00F85565" w:rsidP="00F855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</w:p>
          <w:p w:rsidR="00F85565" w:rsidRDefault="00F85565" w:rsidP="00F855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 директора</w:t>
            </w:r>
          </w:p>
          <w:p w:rsidR="00F85565" w:rsidRDefault="00F85565" w:rsidP="00F855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2.2014г. № 01-10/261</w:t>
            </w:r>
          </w:p>
        </w:tc>
      </w:tr>
    </w:tbl>
    <w:p w:rsidR="00547B11" w:rsidRDefault="00547B11" w:rsidP="00E9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FE" w:rsidRPr="00A05F80" w:rsidRDefault="00E93FFE" w:rsidP="00F85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93FFE" w:rsidRPr="00A05F80" w:rsidRDefault="00E93FFE" w:rsidP="00E93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едени</w:t>
      </w:r>
      <w:r w:rsidR="00A05F80"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евника </w:t>
      </w:r>
      <w:proofErr w:type="gramStart"/>
      <w:r w:rsidR="00A05F80"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A05F80"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</w:t>
      </w:r>
      <w:r w:rsidR="007E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A0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gramEnd"/>
    </w:p>
    <w:p w:rsidR="007E00E3" w:rsidRDefault="007E00E3" w:rsidP="00D1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0E3" w:rsidRPr="00D168DD" w:rsidRDefault="007E00E3" w:rsidP="00EF426D">
      <w:pPr>
        <w:tabs>
          <w:tab w:val="left" w:pos="283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щие положения</w:t>
      </w:r>
    </w:p>
    <w:p w:rsidR="007E00E3" w:rsidRPr="00D168DD" w:rsidRDefault="007E00E3" w:rsidP="00EF426D">
      <w:pPr>
        <w:pStyle w:val="a4"/>
        <w:numPr>
          <w:ilvl w:val="1"/>
          <w:numId w:val="3"/>
        </w:num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требованиями Устава </w:t>
      </w:r>
      <w:r w:rsidR="00DF6BF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 w:rsidR="00C56033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Ш п. Заволжье</w:t>
      </w:r>
      <w:r w:rsidR="00DF6BF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 (далее - учреждение)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лжностной инструкцией классного руководителя.</w:t>
      </w:r>
    </w:p>
    <w:p w:rsidR="007E00E3" w:rsidRPr="00D168DD" w:rsidRDefault="007E00E3" w:rsidP="00EF426D">
      <w:pPr>
        <w:pStyle w:val="a4"/>
        <w:numPr>
          <w:ilvl w:val="1"/>
          <w:numId w:val="3"/>
        </w:num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обучающегося (далее – Дневник) является школьным документом обучающегося и ведение его обязательно для каждого обучающегося  с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56033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 Ответственность за его обязательное и аккуратное ведение несет сам обучающийся.</w:t>
      </w:r>
    </w:p>
    <w:p w:rsidR="007E00E3" w:rsidRPr="00D168DD" w:rsidRDefault="007E00E3" w:rsidP="00EF426D">
      <w:pPr>
        <w:pStyle w:val="a4"/>
        <w:numPr>
          <w:ilvl w:val="1"/>
          <w:numId w:val="3"/>
        </w:num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лужит для записи расписания уроков, домашних заданий, учёта знаний, пропусков уроков и информации для родителей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0E3" w:rsidRPr="00D168DD" w:rsidRDefault="007E00E3" w:rsidP="00EF426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рассчитан на один учебный год.</w:t>
      </w:r>
    </w:p>
    <w:p w:rsidR="007E00E3" w:rsidRPr="00D168DD" w:rsidRDefault="007E00E3" w:rsidP="00EF426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дневником  классных руководителей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их родителей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ся заместителем директора по УВР  не реже </w:t>
      </w:r>
      <w:r w:rsidRPr="00D168D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2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год.</w:t>
      </w:r>
    </w:p>
    <w:p w:rsidR="007E00E3" w:rsidRPr="00D168DD" w:rsidRDefault="007E00E3" w:rsidP="007E00E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0E3" w:rsidRPr="00D168DD" w:rsidRDefault="007E00E3" w:rsidP="00EF426D">
      <w:pPr>
        <w:pStyle w:val="a4"/>
        <w:numPr>
          <w:ilvl w:val="0"/>
          <w:numId w:val="3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классных руководителей при работе с дневниками.</w:t>
      </w:r>
    </w:p>
    <w:p w:rsidR="00964B7B" w:rsidRPr="00D168DD" w:rsidRDefault="00964B7B" w:rsidP="00964B7B">
      <w:pPr>
        <w:pStyle w:val="a4"/>
        <w:spacing w:after="100" w:afterAutospacing="1" w:line="240" w:lineRule="auto"/>
        <w:ind w:left="4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7B" w:rsidRPr="00D168DD" w:rsidRDefault="00964B7B" w:rsidP="00964B7B">
      <w:pPr>
        <w:pStyle w:val="a4"/>
        <w:spacing w:after="100" w:afterAutospacing="1" w:line="240" w:lineRule="auto"/>
        <w:ind w:left="40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ый руководитель:</w:t>
      </w:r>
    </w:p>
    <w:p w:rsidR="007E00E3" w:rsidRPr="00D168DD" w:rsidRDefault="007E00E3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учебного года предоставляет </w:t>
      </w: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заполнения основных разделов дневника: режим работы школы, расписание звонков, список предметов, фамилии, имена, отчества учителей-предметников, администрац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школы;</w:t>
      </w:r>
    </w:p>
    <w:p w:rsidR="007E00E3" w:rsidRPr="00D168DD" w:rsidRDefault="007E00E3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воевременное и аккуратное ведение дневника один раз в неделю. Еженед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выставляет текущие оценки.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8DD">
        <w:rPr>
          <w:rFonts w:ascii="Times New Roman" w:hAnsi="Times New Roman" w:cs="Times New Roman"/>
          <w:sz w:val="28"/>
          <w:szCs w:val="28"/>
        </w:rPr>
        <w:t>Обращается к учителю – предметнику в случа</w:t>
      </w:r>
      <w:r w:rsidR="00964B7B" w:rsidRPr="00D168DD">
        <w:rPr>
          <w:rFonts w:ascii="Times New Roman" w:hAnsi="Times New Roman" w:cs="Times New Roman"/>
          <w:sz w:val="28"/>
          <w:szCs w:val="28"/>
        </w:rPr>
        <w:t>е отсутствия оценок по предмету;</w:t>
      </w:r>
      <w:proofErr w:type="gramEnd"/>
    </w:p>
    <w:p w:rsidR="007E00E3" w:rsidRPr="00D168DD" w:rsidRDefault="00964B7B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 итоговые оценки за каждую четверть </w:t>
      </w:r>
      <w:r w:rsidRPr="00D168D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(</w:t>
      </w:r>
      <w:r w:rsidR="00DE3549" w:rsidRPr="00D168D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с3 </w:t>
      </w:r>
      <w:r w:rsidRPr="00D168D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-</w:t>
      </w:r>
      <w:r w:rsidR="00967BE0" w:rsidRPr="00D168D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4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класс со второй четверти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 на странице «Сведения об успеваемости»,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0E3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ывается за проставленные оценки, контролирует ознакомление родителей 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певаемостью обучающегося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0E3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е подписи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00E3" w:rsidRPr="00D168DD" w:rsidRDefault="007E00E3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иси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лами: синего, чёрного или красного цвета (другие цвета не используются)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26D" w:rsidRPr="00D168DD" w:rsidRDefault="007E00E3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 печатный вариант информирования родителей с: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успеваемостью (в т. ч.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яемость отметок), результатами поведения обучающегося, обращениями к родителям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 представителям)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ётами по питанию и др. (вклеивание листов с подписью классного руководителя)</w:t>
      </w:r>
      <w:r w:rsidR="00EF426D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E3" w:rsidRPr="00D168DD" w:rsidRDefault="007E00E3" w:rsidP="00EF426D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право записать в дневник обращения к родителям 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г</w:t>
      </w:r>
      <w:r w:rsidR="00DE3549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ности, замечания  и др.). В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практикуется применение поощрительных, похвальных, назидательных и прочих записей: «Молодец!», «Умница!», «Надо постараться!» и т.д.</w:t>
      </w:r>
    </w:p>
    <w:p w:rsidR="007E00E3" w:rsidRPr="00D168DD" w:rsidRDefault="007E00E3" w:rsidP="00EF426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Ответственность учителей </w:t>
      </w:r>
      <w:r w:rsidR="00EF426D"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ников при работе с дневниками.</w:t>
      </w:r>
    </w:p>
    <w:p w:rsidR="00964B7B" w:rsidRPr="00D168DD" w:rsidRDefault="007E00E3" w:rsidP="00EF426D">
      <w:pPr>
        <w:tabs>
          <w:tab w:val="left" w:pos="48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– предметник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E00E3" w:rsidRPr="00D168DD" w:rsidRDefault="007E00E3" w:rsidP="00EF426D">
      <w:pPr>
        <w:pStyle w:val="a4"/>
        <w:numPr>
          <w:ilvl w:val="0"/>
          <w:numId w:val="11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наличие дневников у обучающихся 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;</w:t>
      </w:r>
      <w:proofErr w:type="gramEnd"/>
    </w:p>
    <w:p w:rsidR="007E00E3" w:rsidRPr="00D168DD" w:rsidRDefault="007E00E3" w:rsidP="00EF426D">
      <w:pPr>
        <w:pStyle w:val="a4"/>
        <w:numPr>
          <w:ilvl w:val="0"/>
          <w:numId w:val="11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выставлять отметки за урок в дневник обучающегося, контролировать   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домашнего задания;</w:t>
      </w:r>
      <w:proofErr w:type="gramEnd"/>
    </w:p>
    <w:p w:rsidR="007E00E3" w:rsidRPr="00D168DD" w:rsidRDefault="007E00E3" w:rsidP="00EF426D">
      <w:pPr>
        <w:pStyle w:val="a4"/>
        <w:numPr>
          <w:ilvl w:val="0"/>
          <w:numId w:val="11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се  записи чернилами синего, чёрного или красного цвета (другие цвета не используются)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E3" w:rsidRPr="00D168DD" w:rsidRDefault="007E00E3" w:rsidP="00EF426D">
      <w:pPr>
        <w:pStyle w:val="a4"/>
        <w:numPr>
          <w:ilvl w:val="0"/>
          <w:numId w:val="11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записать в дневник обращения к родителям  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годарности, замечания  и др. в корректной форме)</w:t>
      </w:r>
      <w:r w:rsidR="00964B7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E3" w:rsidRDefault="007E00E3" w:rsidP="00D168DD">
      <w:pPr>
        <w:pStyle w:val="a4"/>
        <w:numPr>
          <w:ilvl w:val="0"/>
          <w:numId w:val="11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аво ставить отметку за поведение </w:t>
      </w: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(разрешается записывать замечание или обращение к родителям (законным представителям)).</w:t>
      </w:r>
    </w:p>
    <w:p w:rsidR="00D168DD" w:rsidRPr="00D168DD" w:rsidRDefault="00D168DD" w:rsidP="00D168DD">
      <w:pPr>
        <w:pStyle w:val="a4"/>
        <w:tabs>
          <w:tab w:val="left" w:pos="48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E3" w:rsidRPr="00D168DD" w:rsidRDefault="007E00E3" w:rsidP="00EF426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Ответственность </w:t>
      </w:r>
      <w:proofErr w:type="gramStart"/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боте с дневником.</w:t>
      </w:r>
    </w:p>
    <w:p w:rsidR="005C0701" w:rsidRPr="00D168DD" w:rsidRDefault="007E00E3" w:rsidP="005C0701">
      <w:pPr>
        <w:pStyle w:val="a4"/>
        <w:tabs>
          <w:tab w:val="left" w:pos="4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E00E3" w:rsidRPr="00D168DD" w:rsidRDefault="007E00E3" w:rsidP="00EF426D">
      <w:pPr>
        <w:pStyle w:val="a4"/>
        <w:numPr>
          <w:ilvl w:val="0"/>
          <w:numId w:val="10"/>
        </w:numPr>
        <w:tabs>
          <w:tab w:val="left" w:pos="4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иметь дневник на каждом уроке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E3" w:rsidRPr="00D168DD" w:rsidRDefault="007E00E3" w:rsidP="00EF426D">
      <w:pPr>
        <w:pStyle w:val="a4"/>
        <w:numPr>
          <w:ilvl w:val="0"/>
          <w:numId w:val="10"/>
        </w:numPr>
        <w:tabs>
          <w:tab w:val="left" w:pos="4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ъявить дн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ик учителю по его требованию;</w:t>
      </w:r>
    </w:p>
    <w:p w:rsidR="007E00E3" w:rsidRPr="00D168DD" w:rsidRDefault="007E00E3" w:rsidP="00EF426D">
      <w:pPr>
        <w:pStyle w:val="a4"/>
        <w:numPr>
          <w:ilvl w:val="0"/>
          <w:numId w:val="10"/>
        </w:numPr>
        <w:tabs>
          <w:tab w:val="left" w:pos="4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записи в дневнике: аккуратно, разборчиво, грамотно;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лами синего цвета;</w:t>
      </w:r>
    </w:p>
    <w:p w:rsidR="005C0701" w:rsidRPr="00D168DD" w:rsidRDefault="007E00E3" w:rsidP="00EF426D">
      <w:pPr>
        <w:pStyle w:val="a4"/>
        <w:numPr>
          <w:ilvl w:val="0"/>
          <w:numId w:val="10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 записи систематически. Регулярно заполняет расписание уроков, записывает домашние задания</w:t>
      </w:r>
      <w:r w:rsidR="00FE23CB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необходимости внеклассных и внешкольных мероприятий, название месяца и числа. Посторонние записи и рисунки не допустимы. </w:t>
      </w:r>
      <w:proofErr w:type="gram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месяца и наименование предметов записывается со строчной буквы; допускается сокращенная запись предметов: </w:t>
      </w:r>
      <w:proofErr w:type="spell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</w:t>
      </w:r>
      <w:proofErr w:type="spellEnd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литер., изо, </w:t>
      </w:r>
      <w:proofErr w:type="spellStart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proofErr w:type="spellEnd"/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, англ. яз., рус. яз., </w:t>
      </w:r>
      <w:r w:rsidR="00967BE0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5C0701"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C0701" w:rsidRPr="00D168DD" w:rsidRDefault="005C0701" w:rsidP="00EF426D">
      <w:pPr>
        <w:pStyle w:val="a4"/>
        <w:numPr>
          <w:ilvl w:val="0"/>
          <w:numId w:val="10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обучающийся должен заполнить титульный лист дневника, режим работы школы, сведения об администрации школы, внести сведения о наименовании предметов, а также учителях, ведущих данные предметы;</w:t>
      </w:r>
    </w:p>
    <w:p w:rsidR="005C0701" w:rsidRPr="00D168DD" w:rsidRDefault="005C0701" w:rsidP="00EF426D">
      <w:pPr>
        <w:pStyle w:val="a4"/>
        <w:numPr>
          <w:ilvl w:val="0"/>
          <w:numId w:val="10"/>
        </w:numPr>
        <w:tabs>
          <w:tab w:val="left" w:pos="48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классным руководителем дневника и выставления текущих (итоговых) отметок, обучающийся должен ознакомить  с ними своих родителей (законных представителей).</w:t>
      </w:r>
    </w:p>
    <w:p w:rsidR="005C0701" w:rsidRPr="00D168DD" w:rsidRDefault="005C0701" w:rsidP="005C070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426D" w:rsidRPr="00D168DD" w:rsidRDefault="005C0701" w:rsidP="00EF426D">
      <w:pPr>
        <w:pStyle w:val="a4"/>
        <w:numPr>
          <w:ilvl w:val="0"/>
          <w:numId w:val="6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ость родителей </w:t>
      </w:r>
      <w:r w:rsidRPr="00D1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конных представителей)</w:t>
      </w:r>
    </w:p>
    <w:p w:rsidR="005C0701" w:rsidRPr="00D168DD" w:rsidRDefault="005C0701" w:rsidP="00EF426D">
      <w:pPr>
        <w:pStyle w:val="a4"/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с дневником.</w:t>
      </w:r>
    </w:p>
    <w:p w:rsidR="005C0701" w:rsidRPr="00D168DD" w:rsidRDefault="005C0701" w:rsidP="005C0701">
      <w:pPr>
        <w:pStyle w:val="a4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01" w:rsidRPr="00D168DD" w:rsidRDefault="005C0701" w:rsidP="00EF426D">
      <w:pPr>
        <w:pStyle w:val="a4"/>
        <w:spacing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(законные представители):</w:t>
      </w:r>
    </w:p>
    <w:p w:rsidR="005C0701" w:rsidRPr="00D168DD" w:rsidRDefault="005C0701" w:rsidP="00EF426D">
      <w:pPr>
        <w:pStyle w:val="a4"/>
        <w:numPr>
          <w:ilvl w:val="0"/>
          <w:numId w:val="9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сматривают дневник;</w:t>
      </w:r>
    </w:p>
    <w:p w:rsidR="005C0701" w:rsidRPr="00D168DD" w:rsidRDefault="005C0701" w:rsidP="00EF426D">
      <w:pPr>
        <w:pStyle w:val="a4"/>
        <w:numPr>
          <w:ilvl w:val="0"/>
          <w:numId w:val="9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, а также в конце четверти (полугодия) подписывают дневник;</w:t>
      </w:r>
    </w:p>
    <w:p w:rsidR="005C0701" w:rsidRPr="00D168DD" w:rsidRDefault="005C0701" w:rsidP="00EF426D">
      <w:pPr>
        <w:pStyle w:val="a4"/>
        <w:numPr>
          <w:ilvl w:val="0"/>
          <w:numId w:val="9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ут ответственность за наличие дневника у ребёнка;</w:t>
      </w:r>
    </w:p>
    <w:p w:rsidR="00A74E41" w:rsidRPr="00D168DD" w:rsidRDefault="005C0701" w:rsidP="00EF426D">
      <w:pPr>
        <w:pStyle w:val="a4"/>
        <w:numPr>
          <w:ilvl w:val="0"/>
          <w:numId w:val="9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информацией классного руководителя и учителя – предметника (факт знакомства подтверждается подписью).</w:t>
      </w:r>
    </w:p>
    <w:sectPr w:rsidR="00A74E41" w:rsidRPr="00D168DD" w:rsidSect="00F85565">
      <w:pgSz w:w="11906" w:h="16838" w:code="9"/>
      <w:pgMar w:top="680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7570"/>
    <w:multiLevelType w:val="hybridMultilevel"/>
    <w:tmpl w:val="3070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768"/>
    <w:multiLevelType w:val="hybridMultilevel"/>
    <w:tmpl w:val="A98E26A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241570"/>
    <w:multiLevelType w:val="multilevel"/>
    <w:tmpl w:val="5D58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3FD5149"/>
    <w:multiLevelType w:val="multilevel"/>
    <w:tmpl w:val="40E4BC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6C2297"/>
    <w:multiLevelType w:val="hybridMultilevel"/>
    <w:tmpl w:val="7F8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53B6"/>
    <w:multiLevelType w:val="hybridMultilevel"/>
    <w:tmpl w:val="607E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2AE5"/>
    <w:multiLevelType w:val="hybridMultilevel"/>
    <w:tmpl w:val="B5D06C9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22C1623"/>
    <w:multiLevelType w:val="multilevel"/>
    <w:tmpl w:val="BEE0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C75B5"/>
    <w:multiLevelType w:val="multilevel"/>
    <w:tmpl w:val="033461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6CB5595"/>
    <w:multiLevelType w:val="multilevel"/>
    <w:tmpl w:val="5D58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8CF1597"/>
    <w:multiLevelType w:val="hybridMultilevel"/>
    <w:tmpl w:val="0CD803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F7E02D2"/>
    <w:multiLevelType w:val="hybridMultilevel"/>
    <w:tmpl w:val="E6D8A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3FFE"/>
    <w:rsid w:val="000072C0"/>
    <w:rsid w:val="00072BFB"/>
    <w:rsid w:val="000F00EC"/>
    <w:rsid w:val="0014610A"/>
    <w:rsid w:val="00160201"/>
    <w:rsid w:val="001722DF"/>
    <w:rsid w:val="001C5AF5"/>
    <w:rsid w:val="002157C3"/>
    <w:rsid w:val="00354989"/>
    <w:rsid w:val="0040065F"/>
    <w:rsid w:val="00457936"/>
    <w:rsid w:val="004A4F56"/>
    <w:rsid w:val="00547B11"/>
    <w:rsid w:val="005A69B4"/>
    <w:rsid w:val="005C0701"/>
    <w:rsid w:val="00633981"/>
    <w:rsid w:val="006C1965"/>
    <w:rsid w:val="006D1A94"/>
    <w:rsid w:val="006D2CAC"/>
    <w:rsid w:val="00716633"/>
    <w:rsid w:val="007E00E3"/>
    <w:rsid w:val="00821373"/>
    <w:rsid w:val="00823C38"/>
    <w:rsid w:val="008B0D6D"/>
    <w:rsid w:val="008E0F68"/>
    <w:rsid w:val="00964B7B"/>
    <w:rsid w:val="00967BE0"/>
    <w:rsid w:val="009E5502"/>
    <w:rsid w:val="009E6B55"/>
    <w:rsid w:val="00A05F80"/>
    <w:rsid w:val="00A13C04"/>
    <w:rsid w:val="00A74E41"/>
    <w:rsid w:val="00A82E39"/>
    <w:rsid w:val="00AB0C27"/>
    <w:rsid w:val="00B25572"/>
    <w:rsid w:val="00BD3E3E"/>
    <w:rsid w:val="00C56033"/>
    <w:rsid w:val="00C766F3"/>
    <w:rsid w:val="00CB0A63"/>
    <w:rsid w:val="00D168DD"/>
    <w:rsid w:val="00DE3549"/>
    <w:rsid w:val="00DF2FE6"/>
    <w:rsid w:val="00DF6BF0"/>
    <w:rsid w:val="00E47994"/>
    <w:rsid w:val="00E93FFE"/>
    <w:rsid w:val="00EF426D"/>
    <w:rsid w:val="00F85565"/>
    <w:rsid w:val="00FE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9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93FFE"/>
    <w:rPr>
      <w:b/>
      <w:bCs/>
    </w:rPr>
  </w:style>
  <w:style w:type="character" w:customStyle="1" w:styleId="fontstyle16">
    <w:name w:val="fontstyle16"/>
    <w:basedOn w:val="a0"/>
    <w:rsid w:val="00E93FFE"/>
  </w:style>
  <w:style w:type="paragraph" w:customStyle="1" w:styleId="style5">
    <w:name w:val="style5"/>
    <w:basedOn w:val="a"/>
    <w:rsid w:val="00E9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E93FFE"/>
  </w:style>
  <w:style w:type="paragraph" w:customStyle="1" w:styleId="style4">
    <w:name w:val="style4"/>
    <w:basedOn w:val="a"/>
    <w:rsid w:val="00E9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9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9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F80"/>
    <w:pPr>
      <w:ind w:left="720"/>
      <w:contextualSpacing/>
    </w:pPr>
  </w:style>
  <w:style w:type="table" w:styleId="a5">
    <w:name w:val="Table Grid"/>
    <w:basedOn w:val="a1"/>
    <w:uiPriority w:val="59"/>
    <w:rsid w:val="00DF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3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79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9247-594C-4664-B84C-067A4A7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ванищевская СОШ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Татьяна Никоноровна</dc:creator>
  <cp:lastModifiedBy>Users</cp:lastModifiedBy>
  <cp:revision>15</cp:revision>
  <cp:lastPrinted>2016-06-07T13:12:00Z</cp:lastPrinted>
  <dcterms:created xsi:type="dcterms:W3CDTF">2012-01-28T07:35:00Z</dcterms:created>
  <dcterms:modified xsi:type="dcterms:W3CDTF">2016-06-07T13:13:00Z</dcterms:modified>
</cp:coreProperties>
</file>